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ED" w:rsidRPr="00384939" w:rsidRDefault="00384939" w:rsidP="00134345">
      <w:pPr>
        <w:pStyle w:val="2"/>
        <w:spacing w:line="360" w:lineRule="auto"/>
        <w:jc w:val="center"/>
        <w:rPr>
          <w:b w:val="0"/>
          <w:color w:val="000000" w:themeColor="text1"/>
          <w:lang w:val="sah-RU"/>
        </w:rPr>
      </w:pPr>
      <w:r w:rsidRPr="00384939">
        <w:rPr>
          <w:b w:val="0"/>
          <w:color w:val="000000" w:themeColor="text1"/>
          <w:lang w:val="sah-RU"/>
        </w:rPr>
        <w:t>МБУ</w:t>
      </w:r>
      <w:r w:rsidRPr="00384939">
        <w:rPr>
          <w:b w:val="0"/>
          <w:lang w:val="sah-RU"/>
        </w:rPr>
        <w:t xml:space="preserve"> </w:t>
      </w:r>
      <w:r w:rsidRPr="00384939">
        <w:rPr>
          <w:b w:val="0"/>
          <w:color w:val="auto"/>
          <w:lang w:val="sah-RU"/>
        </w:rPr>
        <w:t xml:space="preserve">ДЮСШ №6 </w:t>
      </w:r>
      <w:r w:rsidR="00134345" w:rsidRPr="00384939">
        <w:rPr>
          <w:b w:val="0"/>
          <w:color w:val="000000" w:themeColor="text1"/>
          <w:lang w:val="sah-RU"/>
        </w:rPr>
        <w:t xml:space="preserve"> “Стерх”</w:t>
      </w:r>
    </w:p>
    <w:p w:rsidR="00134345" w:rsidRDefault="00FB49D3" w:rsidP="0013434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Отчет о проделанной работе по дистанционному обучению</w:t>
      </w:r>
      <w:bookmarkStart w:id="0" w:name="_GoBack"/>
      <w:bookmarkEnd w:id="0"/>
      <w:r w:rsidR="00134345">
        <w:rPr>
          <w:sz w:val="28"/>
          <w:szCs w:val="28"/>
          <w:lang w:val="sah-RU"/>
        </w:rPr>
        <w:t xml:space="preserve"> (электронного и самостоятельного) по настольному теннису для учебной группы: БУС-1, БУС-2, БУС-4 на перид с 20 по 27 марта 2020 г.</w:t>
      </w:r>
    </w:p>
    <w:p w:rsidR="00134345" w:rsidRDefault="00134345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 w:rsidRPr="00134345">
        <w:rPr>
          <w:sz w:val="28"/>
          <w:szCs w:val="28"/>
          <w:lang w:val="sah-RU"/>
        </w:rPr>
        <w:t>Тренер-преподователь: Спи</w:t>
      </w:r>
      <w:r w:rsidR="000B4337">
        <w:rPr>
          <w:sz w:val="28"/>
          <w:szCs w:val="28"/>
          <w:lang w:val="sah-RU"/>
        </w:rPr>
        <w:t>р</w:t>
      </w:r>
      <w:r w:rsidRPr="00134345">
        <w:rPr>
          <w:sz w:val="28"/>
          <w:szCs w:val="28"/>
          <w:lang w:val="sah-RU"/>
        </w:rPr>
        <w:t>идонов М. В.</w:t>
      </w:r>
    </w:p>
    <w:p w:rsidR="00134345" w:rsidRDefault="009A2DFF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План занятий для учебных групп:БУС-1, БУС-2, УУС-1</w:t>
      </w:r>
      <w:r w:rsidR="00EC380E">
        <w:rPr>
          <w:sz w:val="28"/>
          <w:szCs w:val="28"/>
          <w:lang w:val="sah-RU"/>
        </w:rPr>
        <w:t>.</w:t>
      </w:r>
    </w:p>
    <w:p w:rsidR="00EC380E" w:rsidRDefault="00EC380E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Разделы подготовки: Теоретические основы ФКиС (ТО ФКиС), общефизическая подготовка (ОФП), Вид спорта (ВС), специаьные навыки (СН), </w:t>
      </w:r>
      <w:r w:rsidR="00693994">
        <w:rPr>
          <w:sz w:val="28"/>
          <w:szCs w:val="28"/>
          <w:lang w:val="sah-RU"/>
        </w:rPr>
        <w:t>спортивное и специальное обор</w:t>
      </w:r>
      <w:r w:rsidR="00C579C8">
        <w:rPr>
          <w:sz w:val="28"/>
          <w:szCs w:val="28"/>
          <w:lang w:val="sah-RU"/>
        </w:rPr>
        <w:t>удование</w:t>
      </w:r>
      <w:r w:rsidR="00FB4955">
        <w:rPr>
          <w:sz w:val="28"/>
          <w:szCs w:val="28"/>
          <w:lang w:val="sah-RU"/>
        </w:rPr>
        <w:t xml:space="preserve"> (ССО), самостоятельная работа (СР).</w:t>
      </w:r>
    </w:p>
    <w:p w:rsidR="00FB4955" w:rsidRDefault="00FB4955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Требования к месту занятия, необходимый инвентарь: Хорошо проветриваемое помещение, соответствующее техники безопасности, для выполнения </w:t>
      </w:r>
      <w:r w:rsidR="00A74B14">
        <w:rPr>
          <w:sz w:val="28"/>
          <w:szCs w:val="28"/>
          <w:lang w:val="sah-RU"/>
        </w:rPr>
        <w:t>упражнений. Ракетка, мяч.</w:t>
      </w:r>
    </w:p>
    <w:p w:rsidR="00A74B14" w:rsidRDefault="00A74B14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Занятие проводится с тренером-преподователем через: Мессенджер WhatsApp.</w:t>
      </w:r>
    </w:p>
    <w:p w:rsidR="00CF545F" w:rsidRDefault="00CF545F" w:rsidP="0013434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онтроль выполнения материала занятий: Фото, видеоотчет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4"/>
        <w:gridCol w:w="1838"/>
        <w:gridCol w:w="1158"/>
        <w:gridCol w:w="1809"/>
        <w:gridCol w:w="1519"/>
        <w:gridCol w:w="1723"/>
      </w:tblGrid>
      <w:tr w:rsidR="00FE65DF" w:rsidTr="00135D07">
        <w:tc>
          <w:tcPr>
            <w:tcW w:w="1164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День недели</w:t>
            </w:r>
          </w:p>
        </w:tc>
        <w:tc>
          <w:tcPr>
            <w:tcW w:w="1838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азделы подготовки</w:t>
            </w:r>
          </w:p>
        </w:tc>
        <w:tc>
          <w:tcPr>
            <w:tcW w:w="1158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Группы</w:t>
            </w:r>
          </w:p>
        </w:tc>
        <w:tc>
          <w:tcPr>
            <w:tcW w:w="1809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писание</w:t>
            </w:r>
          </w:p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мероприятия</w:t>
            </w:r>
          </w:p>
        </w:tc>
        <w:tc>
          <w:tcPr>
            <w:tcW w:w="1519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Дозировка</w:t>
            </w:r>
          </w:p>
        </w:tc>
        <w:tc>
          <w:tcPr>
            <w:tcW w:w="1723" w:type="dxa"/>
          </w:tcPr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Примечание</w:t>
            </w:r>
          </w:p>
        </w:tc>
      </w:tr>
      <w:tr w:rsidR="00FE65DF" w:rsidTr="00135D07">
        <w:tc>
          <w:tcPr>
            <w:tcW w:w="1164" w:type="dxa"/>
          </w:tcPr>
          <w:p w:rsidR="00FE65DF" w:rsidRDefault="006D758A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.03</w:t>
            </w:r>
          </w:p>
        </w:tc>
        <w:tc>
          <w:tcPr>
            <w:tcW w:w="1838" w:type="dxa"/>
          </w:tcPr>
          <w:p w:rsidR="00FE65DF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пециальные навыки</w:t>
            </w:r>
          </w:p>
        </w:tc>
        <w:tc>
          <w:tcPr>
            <w:tcW w:w="1158" w:type="dxa"/>
          </w:tcPr>
          <w:p w:rsidR="00A7788E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БУС-1, БУС-2, </w:t>
            </w:r>
          </w:p>
          <w:p w:rsidR="00A7788E" w:rsidRDefault="00A7788E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A7788E" w:rsidRDefault="00A7788E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E65DF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УУС-1</w:t>
            </w:r>
          </w:p>
        </w:tc>
        <w:tc>
          <w:tcPr>
            <w:tcW w:w="1809" w:type="dxa"/>
          </w:tcPr>
          <w:p w:rsidR="00FE65DF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Набивание мяча правой стороной ракетки (ладонной стороной ракетки)</w:t>
            </w:r>
          </w:p>
        </w:tc>
        <w:tc>
          <w:tcPr>
            <w:tcW w:w="1519" w:type="dxa"/>
          </w:tcPr>
          <w:p w:rsidR="00FE65DF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50 раз 2 подхода</w:t>
            </w:r>
          </w:p>
          <w:p w:rsidR="00A7788E" w:rsidRDefault="00A7788E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A7788E" w:rsidRDefault="00A7788E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A7788E" w:rsidRDefault="00A7788E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00 раз 2 подхода</w:t>
            </w:r>
          </w:p>
        </w:tc>
        <w:tc>
          <w:tcPr>
            <w:tcW w:w="1723" w:type="dxa"/>
          </w:tcPr>
          <w:p w:rsidR="00245444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нструктаж по мессенджер</w:t>
            </w:r>
          </w:p>
          <w:p w:rsidR="00245444" w:rsidRPr="00245444" w:rsidRDefault="00245444" w:rsidP="00245444">
            <w:pPr>
              <w:rPr>
                <w:sz w:val="28"/>
                <w:szCs w:val="28"/>
                <w:lang w:val="sah-RU"/>
              </w:rPr>
            </w:pPr>
            <w:r w:rsidRPr="00245444">
              <w:rPr>
                <w:sz w:val="28"/>
                <w:szCs w:val="28"/>
                <w:lang w:val="sah-RU"/>
              </w:rPr>
              <w:t>WhatsApp.</w:t>
            </w:r>
          </w:p>
          <w:p w:rsidR="00FE65DF" w:rsidRDefault="00245444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 </w:t>
            </w:r>
          </w:p>
        </w:tc>
      </w:tr>
      <w:tr w:rsidR="00FE65DF" w:rsidTr="00135D07">
        <w:tc>
          <w:tcPr>
            <w:tcW w:w="1164" w:type="dxa"/>
          </w:tcPr>
          <w:p w:rsidR="00FE65DF" w:rsidRDefault="006D758A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3.03</w:t>
            </w:r>
          </w:p>
        </w:tc>
        <w:tc>
          <w:tcPr>
            <w:tcW w:w="1838" w:type="dxa"/>
          </w:tcPr>
          <w:p w:rsidR="00FE65DF" w:rsidRDefault="00BB4B43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пециальные навыки</w:t>
            </w:r>
          </w:p>
        </w:tc>
        <w:tc>
          <w:tcPr>
            <w:tcW w:w="1158" w:type="dxa"/>
          </w:tcPr>
          <w:p w:rsidR="00F32638" w:rsidRDefault="00BB4B43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БУС-1, БУС-2, </w:t>
            </w:r>
          </w:p>
          <w:p w:rsidR="00F32638" w:rsidRDefault="00F32638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32638" w:rsidRDefault="00F32638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E65DF" w:rsidRDefault="00BB4B43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УУС-1</w:t>
            </w:r>
          </w:p>
          <w:p w:rsidR="00F32638" w:rsidRDefault="00F32638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32638" w:rsidRDefault="00F32638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09" w:type="dxa"/>
          </w:tcPr>
          <w:p w:rsidR="00FE65DF" w:rsidRDefault="00BB4B43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Набивание мяча левой стороной ракетки (тыльной стороной ракетки)</w:t>
            </w:r>
          </w:p>
        </w:tc>
        <w:tc>
          <w:tcPr>
            <w:tcW w:w="1519" w:type="dxa"/>
          </w:tcPr>
          <w:p w:rsidR="00F32638" w:rsidRDefault="00F32638" w:rsidP="00F32638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50 раз 2 подхода</w:t>
            </w:r>
          </w:p>
          <w:p w:rsidR="00F32638" w:rsidRDefault="00F32638" w:rsidP="00F32638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32638" w:rsidRDefault="00F32638" w:rsidP="00F32638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FE65DF" w:rsidRDefault="00F32638" w:rsidP="00F32638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00 раз 2 подхода</w:t>
            </w:r>
          </w:p>
        </w:tc>
        <w:tc>
          <w:tcPr>
            <w:tcW w:w="1723" w:type="dxa"/>
          </w:tcPr>
          <w:p w:rsidR="00F32638" w:rsidRDefault="00F32638" w:rsidP="00F32638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нструктаж по мессенджер</w:t>
            </w:r>
          </w:p>
          <w:p w:rsidR="00F32638" w:rsidRPr="00245444" w:rsidRDefault="00F32638" w:rsidP="00F32638">
            <w:pPr>
              <w:rPr>
                <w:sz w:val="28"/>
                <w:szCs w:val="28"/>
                <w:lang w:val="sah-RU"/>
              </w:rPr>
            </w:pPr>
            <w:r w:rsidRPr="00245444">
              <w:rPr>
                <w:sz w:val="28"/>
                <w:szCs w:val="28"/>
                <w:lang w:val="sah-RU"/>
              </w:rPr>
              <w:t>WhatsApp.</w:t>
            </w:r>
          </w:p>
          <w:p w:rsidR="00FE65DF" w:rsidRDefault="00FE65DF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135D07" w:rsidTr="00135D07">
        <w:tc>
          <w:tcPr>
            <w:tcW w:w="1164" w:type="dxa"/>
          </w:tcPr>
          <w:p w:rsidR="00135D07" w:rsidRDefault="006D758A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5.03</w:t>
            </w:r>
          </w:p>
        </w:tc>
        <w:tc>
          <w:tcPr>
            <w:tcW w:w="1838" w:type="dxa"/>
          </w:tcPr>
          <w:p w:rsidR="00135D07" w:rsidRDefault="00135D07" w:rsidP="00003651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пециальные навыки</w:t>
            </w:r>
          </w:p>
        </w:tc>
        <w:tc>
          <w:tcPr>
            <w:tcW w:w="1158" w:type="dxa"/>
          </w:tcPr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БУС-1, БУС-2, 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УУС-1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09" w:type="dxa"/>
          </w:tcPr>
          <w:p w:rsidR="00135D07" w:rsidRDefault="00135D07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lastRenderedPageBreak/>
              <w:t>Набивание мяча правой и левой стороной почередно</w:t>
            </w:r>
          </w:p>
        </w:tc>
        <w:tc>
          <w:tcPr>
            <w:tcW w:w="1519" w:type="dxa"/>
          </w:tcPr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50 раз 2 подхода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00 раз 2 подхода</w:t>
            </w:r>
          </w:p>
        </w:tc>
        <w:tc>
          <w:tcPr>
            <w:tcW w:w="1723" w:type="dxa"/>
          </w:tcPr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нструктаж по мессенджер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 w:rsidRPr="00245444">
              <w:rPr>
                <w:sz w:val="28"/>
                <w:szCs w:val="28"/>
                <w:lang w:val="sah-RU"/>
              </w:rPr>
              <w:t>WhatsApp.</w:t>
            </w:r>
          </w:p>
        </w:tc>
      </w:tr>
      <w:tr w:rsidR="00135D07" w:rsidTr="00135D07">
        <w:tc>
          <w:tcPr>
            <w:tcW w:w="1164" w:type="dxa"/>
          </w:tcPr>
          <w:p w:rsidR="00135D07" w:rsidRDefault="006D758A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lastRenderedPageBreak/>
              <w:t>27.03</w:t>
            </w:r>
          </w:p>
        </w:tc>
        <w:tc>
          <w:tcPr>
            <w:tcW w:w="1838" w:type="dxa"/>
          </w:tcPr>
          <w:p w:rsidR="00135D07" w:rsidRDefault="00135D07" w:rsidP="00003651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пециальные навыки</w:t>
            </w:r>
          </w:p>
        </w:tc>
        <w:tc>
          <w:tcPr>
            <w:tcW w:w="1158" w:type="dxa"/>
          </w:tcPr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БУС-1, БУС-2, 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УУС-1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135D07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09" w:type="dxa"/>
          </w:tcPr>
          <w:p w:rsidR="00135D07" w:rsidRDefault="00135D07" w:rsidP="000F442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митация удара накат правой стороной ракетки с одной точки по диагонали</w:t>
            </w:r>
          </w:p>
        </w:tc>
        <w:tc>
          <w:tcPr>
            <w:tcW w:w="1519" w:type="dxa"/>
          </w:tcPr>
          <w:p w:rsidR="004207B1" w:rsidRDefault="004207B1" w:rsidP="004207B1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00 раз 2 подхода</w:t>
            </w:r>
          </w:p>
          <w:p w:rsidR="004207B1" w:rsidRDefault="004207B1" w:rsidP="004207B1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4207B1" w:rsidRDefault="004207B1" w:rsidP="004207B1">
            <w:pPr>
              <w:jc w:val="center"/>
              <w:rPr>
                <w:sz w:val="28"/>
                <w:szCs w:val="28"/>
                <w:lang w:val="sah-RU"/>
              </w:rPr>
            </w:pPr>
          </w:p>
          <w:p w:rsidR="00135D07" w:rsidRDefault="004207B1" w:rsidP="004207B1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50 раз 2 подхода</w:t>
            </w:r>
          </w:p>
        </w:tc>
        <w:tc>
          <w:tcPr>
            <w:tcW w:w="1723" w:type="dxa"/>
          </w:tcPr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нструктаж по мессенджер</w:t>
            </w:r>
          </w:p>
          <w:p w:rsidR="00135D07" w:rsidRDefault="00135D07" w:rsidP="00135D07">
            <w:pPr>
              <w:jc w:val="center"/>
              <w:rPr>
                <w:sz w:val="28"/>
                <w:szCs w:val="28"/>
                <w:lang w:val="sah-RU"/>
              </w:rPr>
            </w:pPr>
            <w:r w:rsidRPr="00245444">
              <w:rPr>
                <w:sz w:val="28"/>
                <w:szCs w:val="28"/>
                <w:lang w:val="sah-RU"/>
              </w:rPr>
              <w:t>WhatsApp.</w:t>
            </w:r>
          </w:p>
        </w:tc>
      </w:tr>
      <w:tr w:rsidR="004207B1" w:rsidTr="00135D07">
        <w:tc>
          <w:tcPr>
            <w:tcW w:w="1164" w:type="dxa"/>
          </w:tcPr>
          <w:p w:rsidR="004207B1" w:rsidRDefault="004207B1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38" w:type="dxa"/>
          </w:tcPr>
          <w:p w:rsidR="004207B1" w:rsidRDefault="004207B1" w:rsidP="00003651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58" w:type="dxa"/>
          </w:tcPr>
          <w:p w:rsidR="004207B1" w:rsidRDefault="004207B1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09" w:type="dxa"/>
          </w:tcPr>
          <w:p w:rsidR="004207B1" w:rsidRDefault="004207B1" w:rsidP="00003651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19" w:type="dxa"/>
          </w:tcPr>
          <w:p w:rsidR="004207B1" w:rsidRDefault="004207B1" w:rsidP="004207B1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723" w:type="dxa"/>
          </w:tcPr>
          <w:p w:rsidR="004207B1" w:rsidRDefault="004207B1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  <w:tr w:rsidR="004207B1" w:rsidTr="00135D07">
        <w:tc>
          <w:tcPr>
            <w:tcW w:w="1164" w:type="dxa"/>
          </w:tcPr>
          <w:p w:rsidR="004207B1" w:rsidRDefault="004207B1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38" w:type="dxa"/>
          </w:tcPr>
          <w:p w:rsidR="004207B1" w:rsidRDefault="004207B1" w:rsidP="00003651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58" w:type="dxa"/>
          </w:tcPr>
          <w:p w:rsidR="004207B1" w:rsidRDefault="004207B1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809" w:type="dxa"/>
          </w:tcPr>
          <w:p w:rsidR="004207B1" w:rsidRDefault="004207B1" w:rsidP="00003651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19" w:type="dxa"/>
          </w:tcPr>
          <w:p w:rsidR="004207B1" w:rsidRDefault="004207B1" w:rsidP="000F4429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723" w:type="dxa"/>
          </w:tcPr>
          <w:p w:rsidR="004207B1" w:rsidRDefault="004207B1" w:rsidP="00135D07">
            <w:pPr>
              <w:jc w:val="center"/>
              <w:rPr>
                <w:sz w:val="28"/>
                <w:szCs w:val="28"/>
                <w:lang w:val="sah-RU"/>
              </w:rPr>
            </w:pPr>
          </w:p>
        </w:tc>
      </w:tr>
    </w:tbl>
    <w:p w:rsidR="000F4429" w:rsidRPr="000F4429" w:rsidRDefault="000F4429" w:rsidP="000F4429">
      <w:pPr>
        <w:ind w:left="360"/>
        <w:jc w:val="center"/>
        <w:rPr>
          <w:sz w:val="28"/>
          <w:szCs w:val="28"/>
          <w:lang w:val="sah-RU"/>
        </w:rPr>
      </w:pPr>
    </w:p>
    <w:p w:rsidR="00134345" w:rsidRPr="00134345" w:rsidRDefault="00134345" w:rsidP="00134345">
      <w:pPr>
        <w:rPr>
          <w:sz w:val="28"/>
          <w:szCs w:val="28"/>
          <w:lang w:val="sah-RU"/>
        </w:rPr>
      </w:pPr>
    </w:p>
    <w:p w:rsidR="00134345" w:rsidRPr="00134345" w:rsidRDefault="00134345" w:rsidP="00134345">
      <w:pPr>
        <w:rPr>
          <w:sz w:val="28"/>
          <w:szCs w:val="28"/>
          <w:lang w:val="sah-RU"/>
        </w:rPr>
      </w:pPr>
    </w:p>
    <w:sectPr w:rsidR="00134345" w:rsidRPr="00134345" w:rsidSect="0097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E11"/>
    <w:multiLevelType w:val="hybridMultilevel"/>
    <w:tmpl w:val="12B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9D6"/>
    <w:multiLevelType w:val="hybridMultilevel"/>
    <w:tmpl w:val="12B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30D"/>
    <w:rsid w:val="0000501B"/>
    <w:rsid w:val="000B4337"/>
    <w:rsid w:val="000D72C7"/>
    <w:rsid w:val="000F4429"/>
    <w:rsid w:val="00134345"/>
    <w:rsid w:val="00135D07"/>
    <w:rsid w:val="001522ED"/>
    <w:rsid w:val="001B41B8"/>
    <w:rsid w:val="001E6DB0"/>
    <w:rsid w:val="00245444"/>
    <w:rsid w:val="002A4F4F"/>
    <w:rsid w:val="00384939"/>
    <w:rsid w:val="003A373A"/>
    <w:rsid w:val="004207B1"/>
    <w:rsid w:val="004F716B"/>
    <w:rsid w:val="005C3A0F"/>
    <w:rsid w:val="00693994"/>
    <w:rsid w:val="006D758A"/>
    <w:rsid w:val="00976564"/>
    <w:rsid w:val="009A2DFF"/>
    <w:rsid w:val="00A74B14"/>
    <w:rsid w:val="00A7788E"/>
    <w:rsid w:val="00AE705F"/>
    <w:rsid w:val="00BB4B43"/>
    <w:rsid w:val="00C579C8"/>
    <w:rsid w:val="00CA630D"/>
    <w:rsid w:val="00CB254A"/>
    <w:rsid w:val="00CF545F"/>
    <w:rsid w:val="00EC380E"/>
    <w:rsid w:val="00F32638"/>
    <w:rsid w:val="00FB4955"/>
    <w:rsid w:val="00FB49D3"/>
    <w:rsid w:val="00FC34E2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4726A-36AE-44BB-BBCC-45340CD7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64"/>
  </w:style>
  <w:style w:type="paragraph" w:styleId="1">
    <w:name w:val="heading 1"/>
    <w:basedOn w:val="a"/>
    <w:next w:val="a"/>
    <w:link w:val="10"/>
    <w:uiPriority w:val="9"/>
    <w:qFormat/>
    <w:rsid w:val="00AE7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34345"/>
    <w:pPr>
      <w:ind w:left="720"/>
      <w:contextualSpacing/>
    </w:pPr>
  </w:style>
  <w:style w:type="table" w:styleId="a4">
    <w:name w:val="Table Grid"/>
    <w:basedOn w:val="a1"/>
    <w:uiPriority w:val="59"/>
    <w:rsid w:val="00FE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7D6D-98F4-4792-B982-0DA5880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isivanov@mail.ru</cp:lastModifiedBy>
  <cp:revision>4</cp:revision>
  <dcterms:created xsi:type="dcterms:W3CDTF">2020-04-18T04:15:00Z</dcterms:created>
  <dcterms:modified xsi:type="dcterms:W3CDTF">2020-04-23T06:17:00Z</dcterms:modified>
</cp:coreProperties>
</file>